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1413" w14:textId="0C039E04" w:rsidR="00B206F1" w:rsidRPr="008F72F9" w:rsidRDefault="000B26F8" w:rsidP="00B206F1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PZAZJ.272.</w:t>
      </w:r>
      <w:r w:rsidR="00A354CB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10</w:t>
      </w:r>
      <w:r w:rsidR="00B206F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.2022</w:t>
      </w:r>
    </w:p>
    <w:p w14:paraId="2F8A1DA1" w14:textId="77777777" w:rsidR="00B206F1" w:rsidRPr="008F72F9" w:rsidRDefault="00B206F1" w:rsidP="00B206F1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  <w:t xml:space="preserve">Załącznik nr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2 do Zapytania ofertowego</w:t>
      </w:r>
    </w:p>
    <w:p w14:paraId="609F8593" w14:textId="77777777" w:rsidR="00B206F1" w:rsidRPr="008F72F9" w:rsidRDefault="00B206F1" w:rsidP="00B206F1">
      <w:pPr>
        <w:widowControl/>
        <w:suppressAutoHyphens w:val="0"/>
        <w:autoSpaceDN/>
        <w:spacing w:after="72" w:line="259" w:lineRule="auto"/>
        <w:ind w:right="152"/>
        <w:jc w:val="center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 w:themeColor="text1"/>
          <w:kern w:val="0"/>
          <w:lang w:eastAsia="pl-PL" w:bidi="ar-SA"/>
        </w:rPr>
        <w:t xml:space="preserve">Projekt umowy </w:t>
      </w:r>
    </w:p>
    <w:p w14:paraId="62D43B4E" w14:textId="77777777" w:rsidR="00B206F1" w:rsidRPr="008F72F9" w:rsidRDefault="00B206F1" w:rsidP="00B206F1">
      <w:pPr>
        <w:widowControl/>
        <w:suppressAutoHyphens w:val="0"/>
        <w:autoSpaceDN/>
        <w:spacing w:after="77" w:line="259" w:lineRule="auto"/>
        <w:ind w:right="81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02F4168D" w14:textId="37C693AC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377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UMOWA nr ……/……/……./202</w:t>
      </w:r>
      <w:r w:rsid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2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911D252" w14:textId="77777777" w:rsidR="00B206F1" w:rsidRPr="008F72F9" w:rsidRDefault="00B206F1" w:rsidP="00B206F1">
      <w:pPr>
        <w:widowControl/>
        <w:suppressAutoHyphens w:val="0"/>
        <w:autoSpaceDN/>
        <w:spacing w:after="38" w:line="259" w:lineRule="auto"/>
        <w:ind w:right="86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BBE8F59" w14:textId="77777777" w:rsidR="00B206F1" w:rsidRPr="008F72F9" w:rsidRDefault="00B206F1" w:rsidP="00B206F1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warta w dniu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 xml:space="preserve">  </w:t>
      </w:r>
      <w:r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ab/>
        <w:t xml:space="preserve">      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2022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ku </w:t>
      </w:r>
    </w:p>
    <w:p w14:paraId="088E27F8" w14:textId="3F168DC4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10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  pomiędzy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owiatem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Łęczyńskim</w:t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– Powiatowym Zakładem Aktywności Zawodowej, Jaszczów 211 B, 21-010 Łęczna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 NIP</w:t>
      </w:r>
      <w:r w:rsidR="000B26F8"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050132261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:, REGON:</w:t>
      </w:r>
      <w:r w:rsidRPr="000B26F8">
        <w:rPr>
          <w:rFonts w:asciiTheme="minorHAnsi" w:eastAsia="Arial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20751790</w:t>
      </w:r>
    </w:p>
    <w:p w14:paraId="28D6FF4C" w14:textId="2CDD5EAE" w:rsidR="00B206F1" w:rsidRPr="008F72F9" w:rsidRDefault="00B206F1" w:rsidP="000B26F8">
      <w:pPr>
        <w:widowControl/>
        <w:suppressAutoHyphens w:val="0"/>
        <w:autoSpaceDN/>
        <w:spacing w:after="4" w:line="250" w:lineRule="auto"/>
        <w:ind w:left="168" w:right="307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, zwanym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Zamawiającym”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eprezentowanym przez: </w:t>
      </w:r>
    </w:p>
    <w:p w14:paraId="5B0CC253" w14:textId="77777777" w:rsidR="00B206F1" w:rsidRPr="008F72F9" w:rsidRDefault="00B206F1" w:rsidP="00B206F1">
      <w:pPr>
        <w:widowControl/>
        <w:numPr>
          <w:ilvl w:val="0"/>
          <w:numId w:val="14"/>
        </w:numPr>
        <w:suppressAutoHyphens w:val="0"/>
        <w:autoSpaceDN/>
        <w:spacing w:after="98" w:line="259" w:lineRule="auto"/>
        <w:contextualSpacing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1387E171" w14:textId="77777777" w:rsidR="00B206F1" w:rsidRPr="008F72F9" w:rsidRDefault="00B206F1" w:rsidP="000B26F8">
      <w:pPr>
        <w:widowControl/>
        <w:suppressAutoHyphens w:val="0"/>
        <w:autoSpaceDN/>
        <w:spacing w:after="4" w:line="250" w:lineRule="auto"/>
        <w:ind w:left="284" w:right="49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61BA8455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a </w:t>
      </w:r>
    </w:p>
    <w:p w14:paraId="4B739F3F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……………………………………………………….. z siedzibą w …………………………, </w:t>
      </w:r>
      <w:bookmarkStart w:id="0" w:name="_Ref338745891"/>
      <w:r w:rsidRPr="008F72F9">
        <w:rPr>
          <w:rFonts w:asciiTheme="minorHAnsi" w:eastAsia="Times New Roman" w:hAnsiTheme="minorHAnsi" w:cstheme="minorHAnsi"/>
          <w:color w:val="000000"/>
          <w:kern w:val="0"/>
          <w:vertAlign w:val="superscript"/>
          <w:lang w:eastAsia="ar-SA" w:bidi="ar-SA"/>
        </w:rPr>
        <w:footnoteReference w:customMarkFollows="1" w:id="1"/>
        <w:t>*</w:t>
      </w:r>
      <w:bookmarkEnd w:id="0"/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NIP …………………, Regon ……………...</w:t>
      </w:r>
    </w:p>
    <w:p w14:paraId="2DB12315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14:paraId="7F9BA561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* …………………………… legitymujący się dowodem osobistym seria ……..  Nr ………… PESEL:…………, </w:t>
      </w:r>
      <w:r w:rsidRPr="008F72F9">
        <w:rPr>
          <w:rFonts w:asciiTheme="minorHAnsi" w:eastAsia="Times New Roman" w:hAnsiTheme="minorHAnsi" w:cstheme="minorHAnsi"/>
          <w:iCs/>
          <w:color w:val="000000"/>
          <w:kern w:val="0"/>
          <w:lang w:eastAsia="ar-SA" w:bidi="ar-SA"/>
        </w:rPr>
        <w:t>prowadzącym działalność gospodarczą pod nazwą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14:paraId="112488C1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reprezentowanym przez :</w:t>
      </w:r>
    </w:p>
    <w:p w14:paraId="419F1A2C" w14:textId="77777777" w:rsidR="00B206F1" w:rsidRPr="008F72F9" w:rsidRDefault="00B206F1" w:rsidP="00B206F1">
      <w:pPr>
        <w:widowControl/>
        <w:numPr>
          <w:ilvl w:val="0"/>
          <w:numId w:val="13"/>
        </w:numPr>
        <w:suppressAutoHyphens w:val="0"/>
        <w:autoSpaceDN/>
        <w:spacing w:after="200" w:line="276" w:lineRule="auto"/>
        <w:ind w:right="157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.............................................................. </w:t>
      </w:r>
    </w:p>
    <w:p w14:paraId="0FBBDD75" w14:textId="77777777" w:rsidR="00B206F1" w:rsidRPr="008F72F9" w:rsidRDefault="00B206F1" w:rsidP="00B206F1">
      <w:pPr>
        <w:widowControl/>
        <w:suppressAutoHyphens w:val="0"/>
        <w:autoSpaceDN/>
        <w:spacing w:after="4" w:line="276" w:lineRule="auto"/>
        <w:ind w:left="10" w:right="157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wanym dalej "Wykonawcą".</w:t>
      </w:r>
    </w:p>
    <w:p w14:paraId="352B9251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168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63990BD5" w14:textId="77777777" w:rsidR="00B206F1" w:rsidRPr="008F72F9" w:rsidRDefault="00B206F1" w:rsidP="00B206F1">
      <w:pPr>
        <w:widowControl/>
        <w:suppressAutoHyphens w:val="0"/>
        <w:autoSpaceDN/>
        <w:spacing w:after="139" w:line="250" w:lineRule="auto"/>
        <w:ind w:left="168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i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Stronami” </w:t>
      </w:r>
    </w:p>
    <w:p w14:paraId="0167E57D" w14:textId="240F22BA" w:rsidR="00B206F1" w:rsidRPr="008F72F9" w:rsidRDefault="00B206F1" w:rsidP="00B206F1">
      <w:pPr>
        <w:widowControl/>
        <w:suppressAutoHyphens w:val="0"/>
        <w:autoSpaceDN/>
        <w:spacing w:after="138" w:line="250" w:lineRule="auto"/>
        <w:ind w:left="168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wyniku przeprowadzonego postępowania o udzielenie zamówienia publicznego (zwanego dalej „postępowaniem”) prowadzonego w trybie podstawowym, na podstawie art. 275 pkt 1 ustawy z dnia 11 września 2019 r. Prawo zamówień publicznych (Dz. U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710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) Strony zawierają umowę o następującej treści: </w:t>
      </w:r>
    </w:p>
    <w:p w14:paraId="09DBB099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360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 </w:t>
      </w:r>
    </w:p>
    <w:p w14:paraId="4C129C4C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69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zobowiązuje się sprzedawać i dostarczać Zamawiającemu energię elektryczną do obiektu Zamawiającego zgodnie z ofertą Wykonawcy.</w:t>
      </w:r>
    </w:p>
    <w:p w14:paraId="0102F63A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05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wykonywać umowę z najwyższą starannością, zgodnie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  <w:t xml:space="preserve">z obowiązującymi przepisami prawa, a w szczególności: </w:t>
      </w:r>
    </w:p>
    <w:p w14:paraId="69ACCC5C" w14:textId="1D583308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130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10 kwietnia 1997 roku Prawo energetyczne (Dz. U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385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2528D598" w14:textId="77777777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107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aktów wykonawczych do Prawa energetycznego, </w:t>
      </w:r>
    </w:p>
    <w:p w14:paraId="2A96E3F0" w14:textId="0F4818C6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142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23 kwietnia 1964 r. Kodeks Cywilny (Dz. U. 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1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360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79B33F1B" w14:textId="77777777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110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sadami określonymi w koncesji Wykonawcy na obrót energią elektryczną, </w:t>
      </w:r>
    </w:p>
    <w:p w14:paraId="6C88F59A" w14:textId="77777777" w:rsidR="00B206F1" w:rsidRPr="008F72F9" w:rsidRDefault="00B206F1" w:rsidP="00B206F1">
      <w:pPr>
        <w:widowControl/>
        <w:numPr>
          <w:ilvl w:val="1"/>
          <w:numId w:val="1"/>
        </w:numPr>
        <w:suppressAutoHyphens w:val="0"/>
        <w:autoSpaceDN/>
        <w:spacing w:after="4" w:line="250" w:lineRule="auto"/>
        <w:ind w:right="49" w:hanging="31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stanowieniami niniejszej umowy. </w:t>
      </w:r>
    </w:p>
    <w:p w14:paraId="5D430C74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041B38D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4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przedaż odbywać się będzie za pośrednictwem sieci dystrybucyjnej należącej do Operatora Systemu Dystrybucyjnego (zwanego dalej OSD), z którym Zamawiający ma podpisaną umowę 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14:paraId="23921A44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33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peratorem Systemu Dystrybucyjnego (OSD) na terenie Punktów Poboru Energii Zamawiającego jest PGE Dystrybucja S.A.</w:t>
      </w:r>
      <w:r w:rsidRPr="008F72F9">
        <w:rPr>
          <w:rFonts w:asciiTheme="minorHAnsi" w:eastAsia="Arial" w:hAnsiTheme="minorHAnsi" w:cstheme="minorHAnsi"/>
          <w:bCs/>
          <w:color w:val="202124"/>
          <w:kern w:val="0"/>
          <w:shd w:val="clear" w:color="auto" w:fill="FFFFFF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202124"/>
          <w:kern w:val="0"/>
          <w:shd w:val="clear" w:color="auto" w:fill="FFFFFF"/>
          <w:lang w:eastAsia="pl-PL" w:bidi="ar-SA"/>
        </w:rPr>
        <w:t>Garbarska 21, 20-340 Lublin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0667DD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26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miar pobieranej przez Zamawiającego energii elektrycznej odbywać się będzie za pomocą układu pomiarowo - rozliczeniowego będącego własnością PGE Dystrybucja S.A. </w:t>
      </w:r>
    </w:p>
    <w:p w14:paraId="0BCB55DE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31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oc umowna, warunki jej zmiany oraz miejsce dostarczenia energii elektrycznej dla punktu poboru wskazanego w Opisie przedmiotu zamówienia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(Załącznik nr 1 do umowy)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kreślana jest każdorazowo w umowie świadczenie usług dystrybucji zawartej pomiędzy Zamawiającym a PGE Dystrybucja S.A.</w:t>
      </w:r>
    </w:p>
    <w:p w14:paraId="12A9CB31" w14:textId="77777777" w:rsidR="00B206F1" w:rsidRPr="008F72F9" w:rsidRDefault="00B206F1" w:rsidP="00B206F1">
      <w:pPr>
        <w:widowControl/>
        <w:numPr>
          <w:ilvl w:val="0"/>
          <w:numId w:val="1"/>
        </w:numPr>
        <w:suppressAutoHyphens w:val="0"/>
        <w:autoSpaceDN/>
        <w:spacing w:after="106" w:line="250" w:lineRule="auto"/>
        <w:ind w:right="49" w:hanging="35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posiada koncesję na obrót energią elektryczną na okres od …… do …… wydaną przez …… w dniu ……………. </w:t>
      </w:r>
    </w:p>
    <w:p w14:paraId="16E4CA5B" w14:textId="77777777" w:rsidR="00B206F1" w:rsidRPr="008F72F9" w:rsidRDefault="00B206F1" w:rsidP="00B206F1">
      <w:pPr>
        <w:widowControl/>
        <w:suppressAutoHyphens w:val="0"/>
        <w:autoSpaceDN/>
        <w:spacing w:after="97" w:line="259" w:lineRule="auto"/>
        <w:ind w:left="497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233B755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line="259" w:lineRule="auto"/>
        <w:ind w:left="242" w:right="38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2 </w:t>
      </w:r>
    </w:p>
    <w:p w14:paraId="750D3382" w14:textId="77777777" w:rsidR="00B206F1" w:rsidRPr="008F72F9" w:rsidRDefault="00B206F1" w:rsidP="00B206F1">
      <w:pPr>
        <w:widowControl/>
        <w:suppressAutoHyphens w:val="0"/>
        <w:autoSpaceDN/>
        <w:spacing w:after="7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167DF731" w14:textId="1267205D" w:rsidR="00B206F1" w:rsidRPr="008F72F9" w:rsidRDefault="00B206F1" w:rsidP="00B206F1">
      <w:pPr>
        <w:widowControl/>
        <w:numPr>
          <w:ilvl w:val="0"/>
          <w:numId w:val="2"/>
        </w:numPr>
        <w:suppressAutoHyphens w:val="0"/>
        <w:autoSpaceDN/>
        <w:spacing w:after="4" w:line="250" w:lineRule="auto"/>
        <w:ind w:right="323" w:hanging="40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niejsza Umowa została zawarta od dnia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01.01.2023 r. do 31.03.2023 r.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980DB1A" w14:textId="77777777" w:rsidR="00B206F1" w:rsidRPr="008F72F9" w:rsidRDefault="00B206F1" w:rsidP="00B206F1">
      <w:pPr>
        <w:widowControl/>
        <w:numPr>
          <w:ilvl w:val="0"/>
          <w:numId w:val="2"/>
        </w:numPr>
        <w:suppressAutoHyphens w:val="0"/>
        <w:autoSpaceDN/>
        <w:spacing w:after="4" w:line="250" w:lineRule="auto"/>
        <w:ind w:right="323" w:hanging="40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a wchodzi w życie z dniem  jej podpisania, lecz nie wcześniej, niż po przyjęciu umowy do realizacji przez OSD. </w:t>
      </w:r>
    </w:p>
    <w:p w14:paraId="5F627F83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0C2A339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3 </w:t>
      </w:r>
    </w:p>
    <w:p w14:paraId="25FCAB5C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85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złożenia PGE Dystrybucja S.A., w imieniu Zamawiającego, zgłoszenia o zawarciu umowy na sprzedaż energii elektrycznej oraz do pełnienia funkcji podmiotu odpowiedzialnego za bilansowanie handlowe dla energii elektrycznej sprzedanej w ramach tej umowy. </w:t>
      </w:r>
    </w:p>
    <w:p w14:paraId="6946A03E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69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14:paraId="557E50BA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68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pobierania energii zgodnie z obowiązującymi przepisami i warunkami Umowy. </w:t>
      </w:r>
    </w:p>
    <w:p w14:paraId="69EBC01E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79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świadcza, że kupowana na podstawie niniejszej umowy energia elektryczna zużywana będzie na potrzeby odbiorcy końcowego. </w:t>
      </w:r>
    </w:p>
    <w:p w14:paraId="143622DB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4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upoważnioną do kontaktów w sprawie realizacji umowy ze stron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E3EADF" w14:textId="77777777" w:rsidR="00B206F1" w:rsidRPr="008F72F9" w:rsidRDefault="00B206F1" w:rsidP="00B206F1">
      <w:pPr>
        <w:widowControl/>
        <w:numPr>
          <w:ilvl w:val="1"/>
          <w:numId w:val="3"/>
        </w:numPr>
        <w:suppressAutoHyphens w:val="0"/>
        <w:autoSpaceDN/>
        <w:spacing w:after="19" w:line="250" w:lineRule="auto"/>
        <w:ind w:right="157" w:hanging="1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………………….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proofErr w:type="spellStart"/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……………………..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,</w:t>
      </w:r>
    </w:p>
    <w:p w14:paraId="71B65981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591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 upoważnioną  do  kontaktów  w  sprawie  realizacji  umowy  ze  strony 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ego 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94AAA9" w14:textId="77777777" w:rsidR="00B206F1" w:rsidRPr="008F72F9" w:rsidRDefault="00B206F1" w:rsidP="00B206F1">
      <w:pPr>
        <w:widowControl/>
        <w:suppressAutoHyphens w:val="0"/>
        <w:autoSpaceDN/>
        <w:spacing w:after="19" w:line="259" w:lineRule="auto"/>
        <w:ind w:left="70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- p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………………… </w:t>
      </w:r>
      <w:proofErr w:type="spellStart"/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hyperlink r:id="rId8" w:history="1">
        <w:r w:rsidRPr="008F72F9">
          <w:rPr>
            <w:rFonts w:asciiTheme="minorHAnsi" w:eastAsia="Arial" w:hAnsiTheme="minorHAnsi" w:cstheme="minorHAnsi"/>
            <w:color w:val="000000" w:themeColor="text1"/>
            <w:kern w:val="0"/>
            <w:u w:val="single"/>
            <w:bdr w:val="none" w:sz="0" w:space="0" w:color="auto" w:frame="1"/>
            <w:shd w:val="clear" w:color="auto" w:fill="FFFFFF"/>
            <w:lang w:eastAsia="pl-PL" w:bidi="ar-SA"/>
          </w:rPr>
          <w:t>………………………………………………….</w:t>
        </w:r>
      </w:hyperlink>
      <w:r w:rsidRPr="008F72F9">
        <w:rPr>
          <w:rFonts w:asciiTheme="minorHAnsi" w:eastAsia="Arial" w:hAnsiTheme="minorHAnsi" w:cstheme="minorHAnsi"/>
          <w:color w:val="000000" w:themeColor="text1"/>
          <w:kern w:val="0"/>
          <w:u w:val="single"/>
          <w:bdr w:val="none" w:sz="0" w:space="0" w:color="auto" w:frame="1"/>
          <w:shd w:val="clear" w:color="auto" w:fill="FFFFFF"/>
          <w:lang w:eastAsia="pl-PL" w:bidi="ar-SA"/>
        </w:rPr>
        <w:t>,</w:t>
      </w:r>
    </w:p>
    <w:p w14:paraId="11641EE4" w14:textId="77777777" w:rsidR="00B206F1" w:rsidRPr="008F72F9" w:rsidRDefault="00B206F1" w:rsidP="00B206F1">
      <w:pPr>
        <w:widowControl/>
        <w:numPr>
          <w:ilvl w:val="0"/>
          <w:numId w:val="3"/>
        </w:numPr>
        <w:suppressAutoHyphens w:val="0"/>
        <w:autoSpaceDN/>
        <w:spacing w:after="146" w:line="250" w:lineRule="auto"/>
        <w:ind w:right="180" w:hanging="43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zmianie osób, o których mowa w ust. 5 Strony będą się informować pisemnie w terminie do 5 dni roboczych od dnia w którym nastąpiła zmiana. Zmiana ta nie powoduje konieczności sporządzenia aneksu do niniejszej umowy. </w:t>
      </w:r>
    </w:p>
    <w:p w14:paraId="4901D04B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line="259" w:lineRule="auto"/>
        <w:ind w:left="242" w:right="360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4 </w:t>
      </w:r>
    </w:p>
    <w:p w14:paraId="65A0A150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right="17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5E59729F" w14:textId="3ACDB9F4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a za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Elektrycznej wynosi: </w:t>
      </w:r>
    </w:p>
    <w:p w14:paraId="288F2191" w14:textId="77777777" w:rsidR="00B206F1" w:rsidRPr="008F72F9" w:rsidRDefault="00B206F1" w:rsidP="00B206F1">
      <w:pPr>
        <w:widowControl/>
        <w:numPr>
          <w:ilvl w:val="1"/>
          <w:numId w:val="4"/>
        </w:numPr>
        <w:suppressAutoHyphens w:val="0"/>
        <w:autoSpaceDN/>
        <w:spacing w:after="4" w:line="250" w:lineRule="auto"/>
        <w:ind w:right="49" w:hanging="13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 –………….zł netto (słownie: ….) ………… zł brutto ( słownie…………..….).</w:t>
      </w:r>
    </w:p>
    <w:p w14:paraId="16078F6B" w14:textId="01C0D4C9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536" w:right="49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apewni stałe ceny jednostkowe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przez cały okres obowiązywania umowy. </w:t>
      </w:r>
    </w:p>
    <w:p w14:paraId="3B15CA3F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549" w:right="17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a opłaty handlowo/ abonamentowej za 1 miesiąc </w:t>
      </w:r>
      <w:r>
        <w:rPr>
          <w:rFonts w:asciiTheme="minorHAnsi" w:eastAsia="Calibri" w:hAnsiTheme="minorHAnsi" w:cstheme="minorHAnsi"/>
          <w:noProof/>
          <w:color w:val="000000"/>
          <w:kern w:val="0"/>
          <w:lang w:eastAsia="pl-PL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D71261" wp14:editId="19E8E25D">
                <wp:simplePos x="0" y="0"/>
                <wp:positionH relativeFrom="column">
                  <wp:posOffset>2199640</wp:posOffset>
                </wp:positionH>
                <wp:positionV relativeFrom="paragraph">
                  <wp:posOffset>140335</wp:posOffset>
                </wp:positionV>
                <wp:extent cx="254635" cy="10795"/>
                <wp:effectExtent l="3810" t="1905" r="0" b="0"/>
                <wp:wrapNone/>
                <wp:docPr id="1" name="Group 1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0795"/>
                          <a:chOff x="0" y="0"/>
                          <a:chExt cx="254508" cy="10668"/>
                        </a:xfrm>
                      </wpg:grpSpPr>
                      <wps:wsp>
                        <wps:cNvPr id="2" name="Shape 154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4508" cy="10668"/>
                          </a:xfrm>
                          <a:custGeom>
                            <a:avLst/>
                            <a:gdLst>
                              <a:gd name="T0" fmla="*/ 0 w 254508"/>
                              <a:gd name="T1" fmla="*/ 0 h 10668"/>
                              <a:gd name="T2" fmla="*/ 254508 w 254508"/>
                              <a:gd name="T3" fmla="*/ 0 h 10668"/>
                              <a:gd name="T4" fmla="*/ 254508 w 254508"/>
                              <a:gd name="T5" fmla="*/ 10668 h 10668"/>
                              <a:gd name="T6" fmla="*/ 0 w 254508"/>
                              <a:gd name="T7" fmla="*/ 10668 h 10668"/>
                              <a:gd name="T8" fmla="*/ 0 w 254508"/>
                              <a:gd name="T9" fmla="*/ 0 h 10668"/>
                              <a:gd name="T10" fmla="*/ 0 w 254508"/>
                              <a:gd name="T11" fmla="*/ 0 h 10668"/>
                              <a:gd name="T12" fmla="*/ 254508 w 254508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4508" h="10668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8F5B1" id="Group 13400" o:spid="_x0000_s1026" style="position:absolute;margin-left:173.2pt;margin-top:11.05pt;width:20.05pt;height:.85pt;z-index:251659264" coordsize="2545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">
                <v:shape id="Shape 15405" o:spid="_x0000_s1027" style="position:absolute;width:254508;height:10668;visibility:visible;mso-wrap-style:square;v-text-anchor:top" coordsize="2545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" path="m,l254508,r,10668l,10668,,e" fillcolor="black" stroked="f" strokeweight="0">
                  <v:stroke miterlimit="83231f" joinstyle="miter"/>
                  <v:path arrowok="t" o:connecttype="custom" o:connectlocs="0,0;254508,0;254508,10668;0,10668;0,0" o:connectangles="0,0,0,0,0" textboxrect="0,0,254508,10668"/>
                </v:shape>
              </v:group>
            </w:pict>
          </mc:Fallback>
        </mc:AlternateConten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nosi:     Grupa taryfowa C21-  ……………zł netto (słownie:……….), ………..zł brutto (słownie…………..)</w:t>
      </w:r>
    </w:p>
    <w:p w14:paraId="4DFCAC93" w14:textId="77777777" w:rsidR="00B206F1" w:rsidRPr="008F72F9" w:rsidRDefault="00B206F1" w:rsidP="00B206F1">
      <w:pPr>
        <w:widowControl/>
        <w:suppressAutoHyphens w:val="0"/>
        <w:autoSpaceDN/>
        <w:spacing w:after="85" w:line="250" w:lineRule="auto"/>
        <w:ind w:left="549" w:right="17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Rozliczanie   zobowiązań    wynikających    z    tytułu    zarówno    sprzedaży    energii    elektrycznej    jak i z tytułu dystrybucji energii elektrycznej (PGE Dystrybucja S.A.,) odbywać się będzie według jednego, wspólnego układu pomiarowo – rozliczeniowego.</w:t>
      </w:r>
    </w:p>
    <w:p w14:paraId="71756D80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Całkowita wartość umowy wynosi …………………..  zł  brutto za  cały okres trwania umowy. </w:t>
      </w:r>
    </w:p>
    <w:p w14:paraId="40F6A922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W przypadku wykorzystania kwoty, o której mowa w ust. 2, rozwiązanie umowy nastąpi z ostatnim dniem okresu rozliczeniowego, następującym po okresie, w którym Zamawiający złożył wypowiedzenie.</w:t>
      </w:r>
    </w:p>
    <w:p w14:paraId="51C34AE7" w14:textId="39D049E8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y podane przez Wykonawcę w ofercie, według których rozliczana będzie sprzedaż energii elektrycznej, pozostaną niezmienne przez cały czas obowiązywania umowy, z zastrzeżeniem § 10  umowy. </w:t>
      </w:r>
    </w:p>
    <w:p w14:paraId="4C1D59AF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zastrzega sobie możliwość zmiany taryfy jeden raz podczas trwania umowy.</w:t>
      </w:r>
    </w:p>
    <w:p w14:paraId="1D065948" w14:textId="594A4DA8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90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trzymywać będzie wynagrodzenie z tytułu realizacji niniejszego zamówienia w wysokości stanowiącej sumę iloczynów ceny jednostkowej netto za energię elektryczną czynną całodobowo (zł/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) wskazanej w formularzu ofertowym (powiększonej o należny podatek VAT) i pobranej przez Zamawiającego energii elektrycznej czynnej, zliczanej na podstawie odczytów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wskazań układu pomiarowo-rozliczeniowego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starczonych mu przez PGE Dystrybucja S.A. do punku poboru Zamawiającego powiększoną o opłatę handlową/abonamentową wskazaną w formularzu ofertowym z uwzględnieniem należnego podatku. </w:t>
      </w:r>
    </w:p>
    <w:p w14:paraId="179BD64E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32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zliczenia za energię elektryczną dokonywane będą zgodnie z okresem rozliczeniowym wynoszącym 1 miesiąc. </w:t>
      </w:r>
    </w:p>
    <w:p w14:paraId="50793C30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31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W razie niezachowania przez Wykonawcę terminu, o którym mowa w zdaniu 1, Wykonawca nie jest uprawniony do obciążenia Zamawiającego odsetkami za opóźnienie.  </w:t>
      </w:r>
    </w:p>
    <w:p w14:paraId="5606CCB6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określają, że terminem spełnienia świadczenia jest dzień obciążenia rachunku Zamawiającego kwotą płatności. </w:t>
      </w:r>
    </w:p>
    <w:p w14:paraId="5DE842B3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27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stwierdzenia błędów w pomiarze lub w odczycie wskazań układu pomiarowo- rozliczeniowego, które spowodowałyby zawyżenie lub zaniżenie należności za pobraną energię elektryczną, Wykonawca dokona korekt uprzednio wystawionych faktur VAT. </w:t>
      </w:r>
    </w:p>
    <w:p w14:paraId="3253AC0A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zgodnie ustalają, że faktury będą wystawiane w następujący sposób: </w:t>
      </w:r>
    </w:p>
    <w:p w14:paraId="4EFBBB65" w14:textId="77777777" w:rsidR="00B206F1" w:rsidRPr="008F72F9" w:rsidRDefault="00B206F1" w:rsidP="00B206F1">
      <w:pPr>
        <w:widowControl/>
        <w:suppressAutoHyphens w:val="0"/>
        <w:autoSpaceDN/>
        <w:spacing w:after="4" w:line="250" w:lineRule="auto"/>
        <w:ind w:left="708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Nabywca: Powiatem Łęczyńskim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 siedzibą w Łęcznej al. Jana Pawła II 95A, 21-010 Łęczna, NIP: 505-001-77-32, REGON:431019425</w:t>
      </w:r>
    </w:p>
    <w:p w14:paraId="2A5101A3" w14:textId="2B0A7187" w:rsidR="00B206F1" w:rsidRDefault="00B206F1" w:rsidP="00B206F1">
      <w:pPr>
        <w:widowControl/>
        <w:suppressAutoHyphens w:val="0"/>
        <w:autoSpaceDN/>
        <w:spacing w:after="26" w:line="250" w:lineRule="auto"/>
        <w:ind w:left="708" w:right="49"/>
        <w:jc w:val="both"/>
        <w:textAlignment w:val="auto"/>
        <w:rPr>
          <w:rFonts w:asciiTheme="minorHAnsi" w:eastAsia="Arial" w:hAnsiTheme="minorHAnsi" w:cstheme="minorHAnsi"/>
          <w:color w:val="FF0000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Odbiorca/Adres korespondencyjny: 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Powiatowy Zakład Aktywności Zawodowej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Jaszczów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 211 B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21-020 Milejów</w:t>
      </w:r>
    </w:p>
    <w:p w14:paraId="00B88BEE" w14:textId="77777777" w:rsidR="00B206F1" w:rsidRPr="008F72F9" w:rsidRDefault="00B206F1" w:rsidP="00B206F1">
      <w:pPr>
        <w:widowControl/>
        <w:suppressAutoHyphens w:val="0"/>
        <w:autoSpaceDN/>
        <w:spacing w:after="26" w:line="250" w:lineRule="auto"/>
        <w:ind w:left="708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FF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i  doręczane w sposób określony w ust. 10. </w:t>
      </w:r>
    </w:p>
    <w:p w14:paraId="42DCE867" w14:textId="77777777" w:rsidR="00B206F1" w:rsidRPr="008F72F9" w:rsidRDefault="00B206F1" w:rsidP="00B206F1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right="178" w:hanging="39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14:paraId="2FCC8113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117" w:line="259" w:lineRule="auto"/>
        <w:ind w:left="242" w:right="38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5 </w:t>
      </w:r>
    </w:p>
    <w:p w14:paraId="53808A0C" w14:textId="77777777" w:rsidR="00B206F1" w:rsidRPr="008F72F9" w:rsidRDefault="00B206F1" w:rsidP="00B206F1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580" w:right="3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emu przysługuje prawo złożenia reklamacji w przypadku wątpliwości co do prawidłowości wystawionej faktury i ilości zużytej energii wskazanej w fakturze. Pozytywny raport faksowy lub potwierdzenie wysłania wiadomości za pośrednictwem poczty elektronicznej jest dowodem na zgłoszenie reklamacji. </w:t>
      </w:r>
    </w:p>
    <w:p w14:paraId="053CC787" w14:textId="77777777" w:rsidR="00B206F1" w:rsidRPr="008F72F9" w:rsidRDefault="00B206F1" w:rsidP="00B206F1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580" w:right="3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w ciągu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14 dni roboczych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otrzymania reklamacji, poinformować Zamawiającego o jego wynikach oraz udzielić Zamawiającemu odpowiedzi pocztą elektroniczną na adres ……………………….. lub faksem na nr ……………………. . </w:t>
      </w:r>
    </w:p>
    <w:p w14:paraId="07BF3F5E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4EEEAAE6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117" w:line="259" w:lineRule="auto"/>
        <w:ind w:left="242" w:right="38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6 </w:t>
      </w:r>
    </w:p>
    <w:p w14:paraId="351F2AC6" w14:textId="77777777" w:rsidR="00B206F1" w:rsidRPr="008F72F9" w:rsidRDefault="00B206F1" w:rsidP="00B206F1">
      <w:pPr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520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osić na osoby trzecie całości bądź części praw lub obowiązków wynikających z niniejszej umowy, z zastrzeżeniem ust. 2 oraz § 11. </w:t>
      </w:r>
    </w:p>
    <w:p w14:paraId="07B8B304" w14:textId="77777777" w:rsidR="00B206F1" w:rsidRPr="008F72F9" w:rsidRDefault="00B206F1" w:rsidP="00B206F1">
      <w:pPr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520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ieść wierzytelności wynikającej z umowy na rzecz osoby trzeciej bez pisemnej zgody Zamawiającego. </w:t>
      </w:r>
    </w:p>
    <w:p w14:paraId="53B86610" w14:textId="77777777" w:rsidR="00B206F1" w:rsidRPr="008F72F9" w:rsidRDefault="00B206F1" w:rsidP="00B206F1">
      <w:pPr>
        <w:widowControl/>
        <w:numPr>
          <w:ilvl w:val="0"/>
          <w:numId w:val="6"/>
        </w:numPr>
        <w:suppressAutoHyphens w:val="0"/>
        <w:autoSpaceDN/>
        <w:spacing w:after="4" w:line="250" w:lineRule="auto"/>
        <w:ind w:left="520"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razie naruszenia przez Wykonawcę zakazu określonego w ust. 1 lub 2 Zamawiający może odstąpić od umowy w terminie 30 dni od dnia powzięcia wiadomości o naruszeniu przez Wykonawcę zakazu określonego w ust. 1 lub 2, ale nie później niż do dnia wykonania umowy. § 8 ust. 1 stosuje się odpowiednio. </w:t>
      </w:r>
    </w:p>
    <w:p w14:paraId="643043D6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2AA74248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99" w:line="259" w:lineRule="auto"/>
        <w:ind w:left="242" w:right="38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7 </w:t>
      </w:r>
    </w:p>
    <w:p w14:paraId="6DA6A051" w14:textId="77777777" w:rsidR="00B206F1" w:rsidRPr="008F72F9" w:rsidRDefault="00B206F1" w:rsidP="00B206F1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496" w:right="31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niewywiązania się przez Wykonawcę z umowy skutkującego skorzystaniem przez Zamawiającego z dostaw tzw. sprzedawcy rezerwowego, Zamawiający ma prawo do obciążenia Wykonawcy różnicą pomiędzy wartością zakupu energii elektrycznej od sprzedawcy rezerwowego a wartością ceny energii wynikającej z niniejszej umowy. </w:t>
      </w:r>
    </w:p>
    <w:p w14:paraId="2C612D4D" w14:textId="77777777" w:rsidR="00B206F1" w:rsidRPr="008F72F9" w:rsidRDefault="00B206F1" w:rsidP="00B206F1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496" w:right="311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14:paraId="2713AFC7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94B1FBD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360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8 </w:t>
      </w:r>
    </w:p>
    <w:p w14:paraId="120D6337" w14:textId="4AB21A3D" w:rsidR="00B206F1" w:rsidRPr="008F72F9" w:rsidRDefault="00B206F1" w:rsidP="00B206F1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trony ponoszą wobec siebie odpowiedzialność odszkodowawczą na zasadach ogólnych do wysokości poniesionej szkody (straty)</w:t>
      </w:r>
    </w:p>
    <w:p w14:paraId="26A3E862" w14:textId="77777777" w:rsidR="00B206F1" w:rsidRPr="008F72F9" w:rsidRDefault="00B206F1" w:rsidP="00B206F1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może dochodzić na zasadach ogólnych odszkodowania uzupełniającego przewyższającego wysokość zastrzeżonych kar umownych. </w:t>
      </w:r>
    </w:p>
    <w:p w14:paraId="7916C24D" w14:textId="77777777" w:rsidR="00B206F1" w:rsidRPr="008F72F9" w:rsidRDefault="00B206F1" w:rsidP="00B206F1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w przypadku nałożenia kary umownej wystawi notę obciążeniową. </w:t>
      </w:r>
    </w:p>
    <w:p w14:paraId="792907D8" w14:textId="77777777" w:rsidR="00B206F1" w:rsidRPr="008F72F9" w:rsidRDefault="00B206F1" w:rsidP="00B206F1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do zapłaty kar umownych na podstawie not obciążeniowych wystawianych przez Zamawiającego w terminie 14 dni od daty otrzymania not obciążeniowych. </w:t>
      </w:r>
    </w:p>
    <w:p w14:paraId="361EDDAF" w14:textId="77777777" w:rsidR="00B206F1" w:rsidRPr="008F72F9" w:rsidRDefault="00B206F1" w:rsidP="00B206F1">
      <w:pPr>
        <w:widowControl/>
        <w:suppressAutoHyphens w:val="0"/>
        <w:autoSpaceDN/>
        <w:spacing w:after="10" w:line="259" w:lineRule="auto"/>
        <w:ind w:left="521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592B51EC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24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9 </w:t>
      </w:r>
    </w:p>
    <w:p w14:paraId="6DF2B248" w14:textId="6CEE7F3B" w:rsidR="00B206F1" w:rsidRPr="008F72F9" w:rsidRDefault="00B206F1" w:rsidP="00B206F1">
      <w:pPr>
        <w:widowControl/>
        <w:numPr>
          <w:ilvl w:val="0"/>
          <w:numId w:val="9"/>
        </w:numPr>
        <w:suppressAutoHyphens w:val="0"/>
        <w:autoSpaceDN/>
        <w:spacing w:after="5" w:line="248" w:lineRule="auto"/>
        <w:ind w:left="520" w:right="30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może odstąpić od umowy w termini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e 14 dni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powzięcia informacji o wystąpieniu którejkolwiek z niżej wskazanych przyczyn, ale nie później niż do dnia wykonania umowy: </w:t>
      </w:r>
    </w:p>
    <w:p w14:paraId="12AE7569" w14:textId="77777777" w:rsidR="00B206F1" w:rsidRPr="008F72F9" w:rsidRDefault="00B206F1" w:rsidP="00B206F1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right="30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arusza postanowienia niniejszej umowy pomimo bezskutecznego upływu terminu wyznaczonego przez Zamawiającego do zaniechania takich naruszeń, nie krótszego niż 14 dni, </w:t>
      </w:r>
    </w:p>
    <w:p w14:paraId="49DAFD5C" w14:textId="77777777" w:rsidR="00B206F1" w:rsidRPr="008F72F9" w:rsidRDefault="00B206F1" w:rsidP="00B206F1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right="30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koncesja Wykonawcy na obrót energią elektryczną zostanie zmieniona w sposób powodujący jakiekolwiek ograniczenia w możliwości realizowania umowy, </w:t>
      </w:r>
    </w:p>
    <w:p w14:paraId="71367F72" w14:textId="77777777" w:rsidR="00B206F1" w:rsidRPr="008F72F9" w:rsidRDefault="00B206F1" w:rsidP="00B206F1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right="30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głoszenia likwidacji Wykonawcy. </w:t>
      </w:r>
    </w:p>
    <w:p w14:paraId="52C42E20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4B2A6940" w14:textId="77777777" w:rsidR="00B206F1" w:rsidRPr="008F72F9" w:rsidRDefault="00B206F1" w:rsidP="00B206F1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520" w:right="30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o odstąpieniu od umowy wymaga formy pisemnej pod rygorem nieważności. </w:t>
      </w:r>
    </w:p>
    <w:p w14:paraId="35149E1B" w14:textId="77777777" w:rsidR="00B206F1" w:rsidRPr="008F72F9" w:rsidRDefault="00B206F1" w:rsidP="00B206F1">
      <w:pPr>
        <w:widowControl/>
        <w:numPr>
          <w:ilvl w:val="0"/>
          <w:numId w:val="9"/>
        </w:numPr>
        <w:suppressAutoHyphens w:val="0"/>
        <w:autoSpaceDN/>
        <w:spacing w:after="4" w:line="250" w:lineRule="auto"/>
        <w:ind w:left="520" w:right="30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wniosek Zamawiającego, Wykonawca  zaprzestanie sprzedaży energii elektrycznej do punktu poboru określonego w opisie przedmiotu zamówienia w każdym czasie trwania umowy  i nie stanowi to rozwiązania całej umowy. W takim przypadku, Zamawiający złoży Wykonawcy stosowne oświadczenie na piśmie. </w:t>
      </w:r>
    </w:p>
    <w:p w14:paraId="73025430" w14:textId="77777777" w:rsidR="00B206F1" w:rsidRPr="008F72F9" w:rsidRDefault="00B206F1" w:rsidP="00B206F1">
      <w:pPr>
        <w:widowControl/>
        <w:suppressAutoHyphens w:val="0"/>
        <w:autoSpaceDN/>
        <w:spacing w:after="12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B64A23C" w14:textId="77777777" w:rsidR="00B206F1" w:rsidRPr="00F1734B" w:rsidRDefault="00B206F1" w:rsidP="00B206F1">
      <w:pPr>
        <w:keepNext/>
        <w:keepLines/>
        <w:widowControl/>
        <w:suppressAutoHyphens w:val="0"/>
        <w:autoSpaceDN/>
        <w:spacing w:after="75" w:line="259" w:lineRule="auto"/>
        <w:ind w:left="242" w:right="343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F1734B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0 </w:t>
      </w:r>
    </w:p>
    <w:p w14:paraId="4A65917D" w14:textId="1A8698A3" w:rsidR="00F1734B" w:rsidRPr="00F1734B" w:rsidRDefault="00F1734B" w:rsidP="00F1734B">
      <w:pPr>
        <w:pStyle w:val="Default"/>
        <w:spacing w:line="276" w:lineRule="auto"/>
        <w:ind w:left="567" w:hanging="567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1. </w:t>
      </w:r>
      <w:r w:rsidRPr="00F1734B">
        <w:rPr>
          <w:rFonts w:asciiTheme="minorHAnsi" w:hAnsiTheme="minorHAnsi" w:cstheme="minorHAnsi"/>
        </w:rPr>
        <w:t xml:space="preserve">Zmiana postanowień niniejszej Umowy może nastąpić za zgodą obydwu Stron w formie </w:t>
      </w:r>
      <w:r w:rsidRPr="00F1734B">
        <w:rPr>
          <w:rFonts w:asciiTheme="minorHAnsi" w:hAnsiTheme="minorHAnsi" w:cstheme="minorHAnsi"/>
          <w:color w:val="auto"/>
        </w:rPr>
        <w:t xml:space="preserve">pisemnej </w:t>
      </w:r>
      <w:r w:rsidRPr="00F1734B">
        <w:rPr>
          <w:rFonts w:asciiTheme="minorHAnsi" w:hAnsiTheme="minorHAnsi" w:cstheme="minorHAnsi"/>
        </w:rPr>
        <w:t xml:space="preserve">pod rygorem nieważności i może dotyczyć: </w:t>
      </w:r>
    </w:p>
    <w:p w14:paraId="449EC7DE" w14:textId="0B14B22E" w:rsidR="00F1734B" w:rsidRPr="00F1734B" w:rsidRDefault="00F1734B" w:rsidP="00F1734B">
      <w:pPr>
        <w:pStyle w:val="Default"/>
        <w:spacing w:after="6" w:line="276" w:lineRule="auto"/>
        <w:ind w:left="567" w:hanging="425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1)</w:t>
      </w:r>
      <w:r w:rsidRPr="00F1734B">
        <w:rPr>
          <w:rFonts w:asciiTheme="minorHAnsi" w:hAnsiTheme="minorHAnsi" w:cstheme="minorHAnsi"/>
        </w:rPr>
        <w:tab/>
        <w:t xml:space="preserve">konieczności zmiany mocy umownej, wynikającej z przyczyn, których Zamawiający nie mógł przewidzieć;  </w:t>
      </w:r>
    </w:p>
    <w:p w14:paraId="1A665CAD" w14:textId="2562DAF8" w:rsidR="00F1734B" w:rsidRPr="00F1734B" w:rsidRDefault="00F1734B" w:rsidP="00F1734B">
      <w:pPr>
        <w:pStyle w:val="Default"/>
        <w:spacing w:after="6" w:line="276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F1734B">
        <w:rPr>
          <w:rFonts w:asciiTheme="minorHAnsi" w:hAnsiTheme="minorHAnsi" w:cstheme="minorHAnsi"/>
        </w:rPr>
        <w:t>)</w:t>
      </w:r>
      <w:r w:rsidRPr="00F1734B">
        <w:rPr>
          <w:rFonts w:asciiTheme="minorHAnsi" w:hAnsiTheme="minorHAnsi" w:cstheme="minorHAnsi"/>
        </w:rPr>
        <w:tab/>
        <w:t>wysokości ceny</w:t>
      </w:r>
      <w:r w:rsidRPr="00F1734B">
        <w:rPr>
          <w:rFonts w:asciiTheme="minorHAnsi" w:hAnsiTheme="minorHAnsi" w:cstheme="minorHAnsi"/>
          <w:color w:val="auto"/>
        </w:rPr>
        <w:t xml:space="preserve">, </w:t>
      </w:r>
      <w:r w:rsidRPr="00F1734B">
        <w:rPr>
          <w:rFonts w:asciiTheme="minorHAnsi" w:hAnsiTheme="minorHAnsi" w:cstheme="minorHAnsi"/>
        </w:rPr>
        <w:t>w sytuacji, gdy w czasie trwania Umowy nastąpi zmiana stawki podatku akcyzowego lub podatku VAT.</w:t>
      </w:r>
    </w:p>
    <w:p w14:paraId="63FE2832" w14:textId="77777777" w:rsidR="00F1734B" w:rsidRPr="00F1734B" w:rsidRDefault="00F1734B" w:rsidP="00F1734B">
      <w:pPr>
        <w:pStyle w:val="Default"/>
        <w:spacing w:after="6" w:line="276" w:lineRule="auto"/>
        <w:ind w:left="567" w:hanging="567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2.</w:t>
      </w:r>
      <w:r w:rsidRPr="00F1734B">
        <w:rPr>
          <w:rFonts w:asciiTheme="minorHAnsi" w:hAnsiTheme="minorHAnsi" w:cstheme="minorHAnsi"/>
        </w:rPr>
        <w:tab/>
        <w:t xml:space="preserve">Inicjatorem zmian może być Zamawiający lub Wykonawca poprzez pisemne wystąpienie w okresie obowiązywania Umowy zawierające opis proponowanych zmian i ich uzasadnienie. </w:t>
      </w:r>
    </w:p>
    <w:p w14:paraId="2858EDB7" w14:textId="77777777" w:rsidR="00F1734B" w:rsidRPr="00F1734B" w:rsidRDefault="00F1734B" w:rsidP="00F1734B">
      <w:pPr>
        <w:pStyle w:val="Default"/>
        <w:spacing w:after="6" w:line="276" w:lineRule="auto"/>
        <w:ind w:left="567" w:hanging="567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3.</w:t>
      </w:r>
      <w:r w:rsidRPr="00F1734B">
        <w:rPr>
          <w:rFonts w:asciiTheme="minorHAnsi" w:hAnsiTheme="minorHAnsi" w:cstheme="minorHAnsi"/>
        </w:rPr>
        <w:tab/>
        <w:t xml:space="preserve">W przypadku zaistnienia sytuacji, o której mowa w § 8 ust. 1 pkt 1-3 Wykonawca zobowiązuje się powiadomić o tym fakcie Zamawiającego z wyprzedzeniem umożliwiającym aneksowanie Umowy w trybie niewywołującym opóźnienia w planowanych terminach dostawy. </w:t>
      </w:r>
    </w:p>
    <w:p w14:paraId="76A4605E" w14:textId="77777777" w:rsidR="00F1734B" w:rsidRPr="00F1734B" w:rsidRDefault="00F1734B" w:rsidP="00F1734B">
      <w:pPr>
        <w:pStyle w:val="Default"/>
        <w:spacing w:after="6" w:line="276" w:lineRule="auto"/>
        <w:ind w:left="567" w:hanging="567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4.</w:t>
      </w:r>
      <w:r w:rsidRPr="00F1734B">
        <w:rPr>
          <w:rFonts w:asciiTheme="minorHAnsi" w:hAnsiTheme="minorHAnsi" w:cstheme="minorHAnsi"/>
        </w:rPr>
        <w:tab/>
        <w:t xml:space="preserve">Zmiana adresu, nazwy lub formy organizacyjno-prawnej którejkolwiek ze Stron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ręczone drugiej Stronie. </w:t>
      </w:r>
    </w:p>
    <w:p w14:paraId="1B11DCA7" w14:textId="77777777" w:rsidR="00F1734B" w:rsidRPr="00F1734B" w:rsidRDefault="00F1734B" w:rsidP="00F1734B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5.</w:t>
      </w:r>
      <w:r w:rsidRPr="00F1734B">
        <w:rPr>
          <w:rFonts w:asciiTheme="minorHAnsi" w:hAnsiTheme="minorHAnsi" w:cstheme="minorHAnsi"/>
        </w:rPr>
        <w:tab/>
        <w:t xml:space="preserve">Zmiana osób wskazanych w § 9 niniejszej Umowy którejkolwiek ze Stron nie stanowi zmiany jej treści i nie wymaga sporządzenia aneksu do Umowy. Strony zobowiązują się do informowania siebie wzajemnie o zmianie danych teleadresowych osób. Zawiadomienie uważa się za skutecznie doręczone, jeżeli zostanie sporządzone na piśmie i dostarczone drugiej Stronie. </w:t>
      </w:r>
    </w:p>
    <w:p w14:paraId="174AB8BB" w14:textId="77777777" w:rsidR="00F1734B" w:rsidRPr="00F1734B" w:rsidRDefault="00F1734B" w:rsidP="00F1734B">
      <w:pPr>
        <w:pStyle w:val="Zwykytekst"/>
        <w:ind w:left="709" w:hanging="709"/>
        <w:jc w:val="both"/>
        <w:rPr>
          <w:rFonts w:ascii="Times New Roman" w:hAnsi="Times New Roman"/>
          <w:b/>
        </w:rPr>
      </w:pPr>
    </w:p>
    <w:p w14:paraId="244BBA4C" w14:textId="77777777" w:rsidR="00B206F1" w:rsidRPr="008F72F9" w:rsidRDefault="00B206F1" w:rsidP="00B206F1">
      <w:pPr>
        <w:widowControl/>
        <w:suppressAutoHyphens w:val="0"/>
        <w:autoSpaceDN/>
        <w:spacing w:after="98" w:line="259" w:lineRule="auto"/>
        <w:ind w:right="4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0836C99C" w14:textId="77777777" w:rsidR="00B206F1" w:rsidRPr="008F72F9" w:rsidRDefault="00B206F1" w:rsidP="00B206F1">
      <w:pPr>
        <w:widowControl/>
        <w:suppressAutoHyphens w:val="0"/>
        <w:autoSpaceDN/>
        <w:spacing w:after="34" w:line="250" w:lineRule="auto"/>
        <w:ind w:left="588" w:right="317" w:firstLine="4275"/>
        <w:jc w:val="both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1 </w:t>
      </w:r>
    </w:p>
    <w:p w14:paraId="38E10A8A" w14:textId="77777777" w:rsidR="00B206F1" w:rsidRPr="008F72F9" w:rsidRDefault="00B206F1" w:rsidP="00B206F1">
      <w:pPr>
        <w:widowControl/>
        <w:suppressAutoHyphens w:val="0"/>
        <w:autoSpaceDN/>
        <w:spacing w:after="34" w:line="250" w:lineRule="auto"/>
        <w:ind w:left="588" w:right="31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przewiduje zlecanie podwykonawcom wykonanie części zamówienia, zgodnie z oświadczeniem zawartym w ofercie. </w:t>
      </w:r>
    </w:p>
    <w:p w14:paraId="2C5E11B2" w14:textId="77777777" w:rsidR="00B206F1" w:rsidRPr="008F72F9" w:rsidRDefault="00B206F1" w:rsidP="00B206F1">
      <w:pPr>
        <w:widowControl/>
        <w:suppressAutoHyphens w:val="0"/>
        <w:autoSpaceDN/>
        <w:spacing w:after="34" w:line="250" w:lineRule="auto"/>
        <w:ind w:left="588" w:right="317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2FD9B108" w14:textId="77777777" w:rsidR="00B206F1" w:rsidRPr="008F72F9" w:rsidRDefault="00B206F1" w:rsidP="00B206F1">
      <w:pPr>
        <w:widowControl/>
        <w:suppressAutoHyphens w:val="0"/>
        <w:autoSpaceDN/>
        <w:spacing w:after="34" w:line="250" w:lineRule="auto"/>
        <w:ind w:left="588" w:right="317" w:firstLine="4275"/>
        <w:jc w:val="both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2</w:t>
      </w:r>
    </w:p>
    <w:p w14:paraId="4D6951CD" w14:textId="77777777" w:rsidR="00B206F1" w:rsidRPr="008F72F9" w:rsidRDefault="00B206F1" w:rsidP="00B206F1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right="177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sprawach nieuregulowanych niniejszą umową mają zastosowanie przepisy ustawy z dnia 11 września 2019 r. - Prawo zamówień publicznych, przepisy ustawy z dnia 23 kwietnia 1964 r. Kodeks Cywilny i inne obowiązujące w Polsce przepisy prawa odnoszące się do przedmiotu umowy. </w:t>
      </w:r>
    </w:p>
    <w:p w14:paraId="5C7413C4" w14:textId="77777777" w:rsidR="00B206F1" w:rsidRDefault="00B206F1" w:rsidP="00B206F1">
      <w:pPr>
        <w:widowControl/>
        <w:suppressAutoHyphens w:val="0"/>
        <w:autoSpaceDN/>
        <w:spacing w:after="26" w:line="250" w:lineRule="auto"/>
        <w:ind w:left="709" w:right="177" w:hanging="70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     2.  Wszelkie spory o prawa majątkowe powstałe w wyn</w:t>
      </w: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iku realizacji przedmiotu umow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poddają pod rozstrzygnięcie sądu właściwego dla siedziby Zamawiającego. </w:t>
      </w:r>
    </w:p>
    <w:p w14:paraId="6C272E6D" w14:textId="77777777" w:rsidR="00B206F1" w:rsidRDefault="00B206F1" w:rsidP="00B206F1">
      <w:pPr>
        <w:widowControl/>
        <w:suppressAutoHyphens w:val="0"/>
        <w:autoSpaceDN/>
        <w:spacing w:after="26" w:line="250" w:lineRule="auto"/>
        <w:ind w:left="709" w:right="177" w:hanging="425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3.</w:t>
      </w: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ab/>
      </w:r>
      <w:r w:rsidRPr="00E54A90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miany niniejszej umowy wymagają, pod rygorem nieważności, zachowania formy pisemnej i zgody Zamawiającego.</w:t>
      </w:r>
    </w:p>
    <w:p w14:paraId="362CFED7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right="465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77393FAA" w14:textId="77777777" w:rsidR="00B206F1" w:rsidRPr="008F72F9" w:rsidRDefault="00B206F1" w:rsidP="00B206F1">
      <w:pPr>
        <w:keepNext/>
        <w:keepLines/>
        <w:widowControl/>
        <w:suppressAutoHyphens w:val="0"/>
        <w:autoSpaceDN/>
        <w:spacing w:line="259" w:lineRule="auto"/>
        <w:ind w:left="242" w:right="328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3 </w:t>
      </w:r>
    </w:p>
    <w:p w14:paraId="6A4C5A7C" w14:textId="77777777" w:rsidR="00B206F1" w:rsidRPr="008F72F9" w:rsidRDefault="00B206F1" w:rsidP="00B206F1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a korespondencja w sprawie realizacji niniejszej umowy będzie kierowana na adres: </w:t>
      </w:r>
    </w:p>
    <w:p w14:paraId="0E383F76" w14:textId="77777777" w:rsidR="00B206F1" w:rsidRPr="008F72F9" w:rsidRDefault="00B206F1" w:rsidP="00B206F1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y…………………….., tel. ………………., email …………………..</w:t>
      </w:r>
    </w:p>
    <w:p w14:paraId="1EE74160" w14:textId="77777777" w:rsidR="00B206F1" w:rsidRPr="008F72F9" w:rsidRDefault="00B206F1" w:rsidP="00B206F1">
      <w:pPr>
        <w:widowControl/>
        <w:numPr>
          <w:ilvl w:val="1"/>
          <w:numId w:val="11"/>
        </w:numPr>
        <w:suppressAutoHyphens w:val="0"/>
        <w:autoSpaceDN/>
        <w:spacing w:after="29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ego…………………, tel. ………………..,  email ……………….</w:t>
      </w:r>
      <w:hyperlink r:id="rId9" w:history="1"/>
    </w:p>
    <w:p w14:paraId="28C3B97F" w14:textId="77777777" w:rsidR="00B206F1" w:rsidRPr="008F72F9" w:rsidRDefault="00B206F1" w:rsidP="00B206F1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ie załączniki do umowy stanowią jej integralną część:  </w:t>
      </w:r>
    </w:p>
    <w:p w14:paraId="77B00AC2" w14:textId="77777777" w:rsidR="00B206F1" w:rsidRPr="008F72F9" w:rsidRDefault="00B206F1" w:rsidP="00B206F1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pis przedmiotu zamówienia (zał. nr 1)</w:t>
      </w:r>
    </w:p>
    <w:p w14:paraId="3799BB93" w14:textId="77777777" w:rsidR="00B206F1" w:rsidRPr="008F72F9" w:rsidRDefault="00B206F1" w:rsidP="00B206F1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ferta Wykonawcy, (zał. nr 3) </w:t>
      </w:r>
    </w:p>
    <w:p w14:paraId="1FBDBD10" w14:textId="77777777" w:rsidR="00B206F1" w:rsidRPr="008F72F9" w:rsidRDefault="00B206F1" w:rsidP="00B206F1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right="49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ę  sporządzono  w   3   jednobrzmiących   egzemplarzach,   z   czego   2   otrzymuje   Zamawiający a 1 egzemplarz Wykonawca. </w:t>
      </w:r>
    </w:p>
    <w:p w14:paraId="4D0ACD4D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272EF8B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7E5C88E6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3EFCE4DA" w14:textId="77777777" w:rsidR="00B206F1" w:rsidRPr="008F72F9" w:rsidRDefault="00B206F1" w:rsidP="00B206F1">
      <w:pPr>
        <w:widowControl/>
        <w:tabs>
          <w:tab w:val="center" w:pos="1899"/>
          <w:tab w:val="center" w:pos="8008"/>
        </w:tabs>
        <w:suppressAutoHyphens w:val="0"/>
        <w:autoSpaceDN/>
        <w:spacing w:after="19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ab/>
        <w:t xml:space="preserve">WYKONAWCA </w:t>
      </w:r>
    </w:p>
    <w:p w14:paraId="06E45E6F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020776A2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35EE211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1A138F61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B7047B0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1D7B27C5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18B17BB9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BE422CC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2A17EDF6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310C7F6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5D42126" w14:textId="77777777" w:rsidR="00B206F1" w:rsidRPr="008F72F9" w:rsidRDefault="00B206F1" w:rsidP="00B206F1">
      <w:pPr>
        <w:widowControl/>
        <w:suppressAutoHyphens w:val="0"/>
        <w:autoSpaceDN/>
        <w:spacing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1608A784" w14:textId="77777777" w:rsidR="00B206F1" w:rsidRPr="008F72F9" w:rsidRDefault="00B206F1" w:rsidP="00B206F1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50F3E54" w14:textId="77777777" w:rsidR="00B206F1" w:rsidRDefault="00B206F1" w:rsidP="00B206F1"/>
    <w:p w14:paraId="4362B7C6" w14:textId="77777777" w:rsidR="003423E9" w:rsidRDefault="003423E9"/>
    <w:sectPr w:rsidR="003423E9" w:rsidSect="00685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4955" w14:textId="77777777" w:rsidR="00390AD2" w:rsidRDefault="00390AD2" w:rsidP="00B206F1">
      <w:r>
        <w:separator/>
      </w:r>
    </w:p>
  </w:endnote>
  <w:endnote w:type="continuationSeparator" w:id="0">
    <w:p w14:paraId="17493AF8" w14:textId="77777777" w:rsidR="00390AD2" w:rsidRDefault="00390AD2" w:rsidP="00B2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68DD" w14:textId="77777777" w:rsidR="00390AD2" w:rsidRDefault="00390AD2" w:rsidP="00B206F1">
      <w:r>
        <w:separator/>
      </w:r>
    </w:p>
  </w:footnote>
  <w:footnote w:type="continuationSeparator" w:id="0">
    <w:p w14:paraId="6C713F3C" w14:textId="77777777" w:rsidR="00390AD2" w:rsidRDefault="00390AD2" w:rsidP="00B206F1">
      <w:r>
        <w:continuationSeparator/>
      </w:r>
    </w:p>
  </w:footnote>
  <w:footnote w:id="1">
    <w:p w14:paraId="1640DC6F" w14:textId="77777777" w:rsidR="00B206F1" w:rsidRPr="00551CAE" w:rsidRDefault="00B206F1" w:rsidP="00B206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8284B"/>
    <w:multiLevelType w:val="hybridMultilevel"/>
    <w:tmpl w:val="02723CDA"/>
    <w:lvl w:ilvl="0" w:tplc="E34207E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9229A"/>
    <w:multiLevelType w:val="hybridMultilevel"/>
    <w:tmpl w:val="2AD6A0F4"/>
    <w:lvl w:ilvl="0" w:tplc="544699B4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AD424E"/>
    <w:multiLevelType w:val="hybridMultilevel"/>
    <w:tmpl w:val="F620E336"/>
    <w:lvl w:ilvl="0" w:tplc="1B04ABA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4480204">
    <w:abstractNumId w:val="9"/>
  </w:num>
  <w:num w:numId="2" w16cid:durableId="1468477074">
    <w:abstractNumId w:val="8"/>
  </w:num>
  <w:num w:numId="3" w16cid:durableId="1325280114">
    <w:abstractNumId w:val="10"/>
  </w:num>
  <w:num w:numId="4" w16cid:durableId="2107575474">
    <w:abstractNumId w:val="4"/>
  </w:num>
  <w:num w:numId="5" w16cid:durableId="1080518930">
    <w:abstractNumId w:val="12"/>
  </w:num>
  <w:num w:numId="6" w16cid:durableId="435560789">
    <w:abstractNumId w:val="3"/>
  </w:num>
  <w:num w:numId="7" w16cid:durableId="1849635049">
    <w:abstractNumId w:val="2"/>
  </w:num>
  <w:num w:numId="8" w16cid:durableId="679044608">
    <w:abstractNumId w:val="13"/>
  </w:num>
  <w:num w:numId="9" w16cid:durableId="1599487059">
    <w:abstractNumId w:val="6"/>
  </w:num>
  <w:num w:numId="10" w16cid:durableId="2138717542">
    <w:abstractNumId w:val="5"/>
  </w:num>
  <w:num w:numId="11" w16cid:durableId="944076840">
    <w:abstractNumId w:val="1"/>
  </w:num>
  <w:num w:numId="12" w16cid:durableId="1985810839">
    <w:abstractNumId w:val="0"/>
  </w:num>
  <w:num w:numId="13" w16cid:durableId="65617121">
    <w:abstractNumId w:val="7"/>
  </w:num>
  <w:num w:numId="14" w16cid:durableId="908614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F1"/>
    <w:rsid w:val="000B26F8"/>
    <w:rsid w:val="001D1470"/>
    <w:rsid w:val="003423E9"/>
    <w:rsid w:val="00390AD2"/>
    <w:rsid w:val="004266E2"/>
    <w:rsid w:val="0058437C"/>
    <w:rsid w:val="005A6C63"/>
    <w:rsid w:val="0074168A"/>
    <w:rsid w:val="008E2BE5"/>
    <w:rsid w:val="00A354CB"/>
    <w:rsid w:val="00AE066F"/>
    <w:rsid w:val="00B206F1"/>
    <w:rsid w:val="00BB1470"/>
    <w:rsid w:val="00E15AAB"/>
    <w:rsid w:val="00E9796D"/>
    <w:rsid w:val="00F1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F097"/>
  <w15:chartTrackingRefBased/>
  <w15:docId w15:val="{C469573A-92BC-45BE-8EED-65ACB8B7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rodzik@zazjaszczow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brodzik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6765-36F2-4C06-A876-A7D90C0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9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2</cp:revision>
  <dcterms:created xsi:type="dcterms:W3CDTF">2022-12-13T07:00:00Z</dcterms:created>
  <dcterms:modified xsi:type="dcterms:W3CDTF">2022-12-13T07:00:00Z</dcterms:modified>
</cp:coreProperties>
</file>